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A2516" w14:textId="62E8D762" w:rsidR="006D6969" w:rsidRPr="003B52A0" w:rsidRDefault="006D6969" w:rsidP="006D6969">
      <w:pPr>
        <w:rPr>
          <w:rFonts w:ascii="ＭＳ 明朝" w:eastAsia="ＭＳ 明朝" w:hAnsi="ＭＳ 明朝"/>
          <w:color w:val="000000" w:themeColor="text1"/>
          <w:sz w:val="22"/>
        </w:rPr>
      </w:pP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>様式第10号</w:t>
      </w:r>
      <w:r w:rsidR="001F1033" w:rsidRPr="003B52A0">
        <w:rPr>
          <w:rFonts w:ascii="ＭＳ 明朝" w:eastAsia="ＭＳ 明朝" w:hAnsi="ＭＳ 明朝" w:hint="eastAsia"/>
          <w:color w:val="000000" w:themeColor="text1"/>
          <w:sz w:val="22"/>
        </w:rPr>
        <w:t>(</w:t>
      </w: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>第11条関係</w:t>
      </w:r>
      <w:r w:rsidR="001F1033" w:rsidRPr="003B52A0">
        <w:rPr>
          <w:rFonts w:ascii="ＭＳ 明朝" w:eastAsia="ＭＳ 明朝" w:hAnsi="ＭＳ 明朝" w:hint="eastAsia"/>
          <w:color w:val="000000" w:themeColor="text1"/>
          <w:sz w:val="22"/>
        </w:rPr>
        <w:t>)</w:t>
      </w:r>
    </w:p>
    <w:p w14:paraId="3C4D7BEF" w14:textId="77777777" w:rsidR="006D6969" w:rsidRPr="003B52A0" w:rsidRDefault="006D6969" w:rsidP="006D6969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 xml:space="preserve">　　年　　月　　日</w:t>
      </w:r>
    </w:p>
    <w:p w14:paraId="0398497C" w14:textId="77777777" w:rsidR="006D6969" w:rsidRPr="003B52A0" w:rsidRDefault="006D6969" w:rsidP="006D6969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</w:p>
    <w:p w14:paraId="0447BC5E" w14:textId="77777777" w:rsidR="006D6969" w:rsidRPr="003B52A0" w:rsidRDefault="006D6969" w:rsidP="006D6969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4F121CF7" w14:textId="77777777" w:rsidR="006D6969" w:rsidRPr="003B52A0" w:rsidRDefault="006D6969" w:rsidP="006D6969">
      <w:pPr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3B52A0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</w:t>
      </w: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>鉾田</w:t>
      </w:r>
      <w:r w:rsidR="00893789" w:rsidRPr="003B52A0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市長　宛</w:t>
      </w:r>
    </w:p>
    <w:p w14:paraId="04EE2020" w14:textId="77777777" w:rsidR="006D6969" w:rsidRPr="003B52A0" w:rsidRDefault="001F1033" w:rsidP="006D6969">
      <w:pPr>
        <w:ind w:firstLineChars="1500" w:firstLine="330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3B52A0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(</w:t>
      </w:r>
      <w:r w:rsidR="006D6969" w:rsidRPr="003B52A0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申請者</w:t>
      </w:r>
      <w:r w:rsidRPr="003B52A0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)</w:t>
      </w:r>
    </w:p>
    <w:p w14:paraId="3E5330C9" w14:textId="77777777" w:rsidR="006D6969" w:rsidRPr="003B52A0" w:rsidRDefault="006D6969" w:rsidP="006D6969">
      <w:pPr>
        <w:ind w:firstLineChars="1700" w:firstLine="374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3B52A0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所 在 地　　</w:t>
      </w:r>
    </w:p>
    <w:p w14:paraId="18835B99" w14:textId="77777777" w:rsidR="006D6969" w:rsidRPr="003B52A0" w:rsidRDefault="006D6969" w:rsidP="006D6969">
      <w:pPr>
        <w:ind w:firstLineChars="1700" w:firstLine="374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3B52A0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名　　称　　</w:t>
      </w:r>
    </w:p>
    <w:p w14:paraId="025DC87D" w14:textId="77777777" w:rsidR="006D6969" w:rsidRPr="003B52A0" w:rsidRDefault="006D6969" w:rsidP="006D6969">
      <w:pPr>
        <w:ind w:firstLineChars="3400" w:firstLine="3740"/>
        <w:jc w:val="left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3B52A0">
        <w:rPr>
          <w:rFonts w:ascii="ＭＳ 明朝" w:eastAsia="ＭＳ 明朝" w:hAnsi="ＭＳ 明朝" w:hint="eastAsia"/>
          <w:color w:val="000000" w:themeColor="text1"/>
          <w:w w:val="50"/>
          <w:kern w:val="0"/>
          <w:sz w:val="22"/>
          <w:szCs w:val="24"/>
          <w:fitText w:val="880" w:id="-1556395519"/>
        </w:rPr>
        <w:t>役職名・代 表 者</w:t>
      </w:r>
      <w:r w:rsidRPr="003B52A0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　　　　　　　　　　　　　　　　</w:t>
      </w:r>
    </w:p>
    <w:p w14:paraId="62E116F6" w14:textId="77777777" w:rsidR="006D6969" w:rsidRPr="003B52A0" w:rsidRDefault="006D6969" w:rsidP="006D6969">
      <w:pPr>
        <w:ind w:firstLineChars="1700" w:firstLine="3740"/>
        <w:jc w:val="left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3B52A0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担 当 者　　</w:t>
      </w:r>
    </w:p>
    <w:p w14:paraId="703AB402" w14:textId="77777777" w:rsidR="006D6969" w:rsidRPr="003B52A0" w:rsidRDefault="006D6969" w:rsidP="006D6969">
      <w:pPr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3B52A0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　　　　　　　　　　　　　　　　電話番号　　</w:t>
      </w:r>
    </w:p>
    <w:p w14:paraId="17189D00" w14:textId="77777777" w:rsidR="006D6969" w:rsidRPr="003B52A0" w:rsidRDefault="006D6969" w:rsidP="006D6969">
      <w:pPr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6F990B0D" w14:textId="41539848" w:rsidR="001A6495" w:rsidRPr="003B52A0" w:rsidRDefault="00451DC7" w:rsidP="006D6969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bookmarkStart w:id="0" w:name="_Hlk219888746"/>
      <w:r w:rsidRPr="00FF3325">
        <w:rPr>
          <w:rFonts w:ascii="ＭＳ 明朝" w:eastAsia="ＭＳ 明朝" w:hAnsi="ＭＳ 明朝" w:hint="eastAsia"/>
          <w:color w:val="000000" w:themeColor="text1"/>
          <w:sz w:val="22"/>
        </w:rPr>
        <w:t>鉾田市中小企業等生産性向上応援事業補助金</w:t>
      </w:r>
      <w:bookmarkEnd w:id="0"/>
      <w:r w:rsidR="00E00746">
        <w:rPr>
          <w:rFonts w:ascii="ＭＳ 明朝" w:eastAsia="ＭＳ 明朝" w:hAnsi="ＭＳ 明朝" w:hint="eastAsia"/>
          <w:color w:val="000000" w:themeColor="text1"/>
          <w:sz w:val="22"/>
        </w:rPr>
        <w:t>事業</w:t>
      </w:r>
      <w:r w:rsidR="006D6969" w:rsidRPr="003B52A0">
        <w:rPr>
          <w:rFonts w:ascii="ＭＳ 明朝" w:eastAsia="ＭＳ 明朝" w:hAnsi="ＭＳ 明朝" w:hint="eastAsia"/>
          <w:color w:val="000000" w:themeColor="text1"/>
          <w:sz w:val="22"/>
        </w:rPr>
        <w:t>完了報告書</w:t>
      </w:r>
    </w:p>
    <w:p w14:paraId="5D49DB98" w14:textId="77777777" w:rsidR="006D6969" w:rsidRPr="003B52A0" w:rsidRDefault="006D6969" w:rsidP="006D6969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757A4961" w14:textId="115E1EAB" w:rsidR="006D6969" w:rsidRPr="003B52A0" w:rsidRDefault="006D6969" w:rsidP="006D6969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 xml:space="preserve">　　年　　月　　</w:t>
      </w:r>
      <w:proofErr w:type="gramStart"/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>日付け</w:t>
      </w:r>
      <w:proofErr w:type="gramEnd"/>
      <w:r w:rsidR="00E00746">
        <w:rPr>
          <w:rFonts w:ascii="ＭＳ 明朝" w:eastAsia="ＭＳ 明朝" w:hAnsi="ＭＳ 明朝" w:hint="eastAsia"/>
          <w:color w:val="000000" w:themeColor="text1"/>
          <w:sz w:val="22"/>
        </w:rPr>
        <w:t>鉾商</w:t>
      </w: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>第　　号で</w:t>
      </w:r>
      <w:r w:rsidR="00E00746" w:rsidRPr="00FF3325">
        <w:rPr>
          <w:rFonts w:ascii="ＭＳ 明朝" w:eastAsia="ＭＳ 明朝" w:hAnsi="ＭＳ 明朝" w:hint="eastAsia"/>
          <w:color w:val="000000" w:themeColor="text1"/>
          <w:sz w:val="22"/>
        </w:rPr>
        <w:t>補助金</w:t>
      </w:r>
      <w:r w:rsidR="00E00746" w:rsidRPr="003B52A0">
        <w:rPr>
          <w:rFonts w:ascii="ＭＳ 明朝" w:eastAsia="ＭＳ 明朝" w:hAnsi="ＭＳ 明朝" w:hint="eastAsia"/>
          <w:color w:val="000000" w:themeColor="text1"/>
          <w:sz w:val="22"/>
        </w:rPr>
        <w:t>の交付決定を受けた</w:t>
      </w:r>
      <w:r w:rsidR="00451DC7" w:rsidRPr="00FF3325">
        <w:rPr>
          <w:rFonts w:ascii="ＭＳ 明朝" w:eastAsia="ＭＳ 明朝" w:hAnsi="ＭＳ 明朝" w:hint="eastAsia"/>
          <w:color w:val="000000" w:themeColor="text1"/>
          <w:sz w:val="22"/>
        </w:rPr>
        <w:t>鉾田市中小企業等生産性向上応援事業</w:t>
      </w:r>
      <w:r w:rsidR="00E00746">
        <w:rPr>
          <w:rFonts w:ascii="ＭＳ 明朝" w:eastAsia="ＭＳ 明朝" w:hAnsi="ＭＳ 明朝" w:hint="eastAsia"/>
          <w:color w:val="000000" w:themeColor="text1"/>
          <w:sz w:val="22"/>
        </w:rPr>
        <w:t>について事業が</w:t>
      </w: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>完了したので，</w:t>
      </w:r>
      <w:r w:rsidR="00451DC7" w:rsidRPr="00FF3325">
        <w:rPr>
          <w:rFonts w:ascii="ＭＳ 明朝" w:eastAsia="ＭＳ 明朝" w:hAnsi="ＭＳ 明朝" w:hint="eastAsia"/>
          <w:color w:val="000000" w:themeColor="text1"/>
          <w:sz w:val="22"/>
        </w:rPr>
        <w:t>鉾田市中小企業等生産性向上応援事業補助金</w:t>
      </w: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>交付</w:t>
      </w:r>
      <w:r w:rsidR="00390F28" w:rsidRPr="003B52A0">
        <w:rPr>
          <w:rFonts w:ascii="ＭＳ 明朝" w:eastAsia="ＭＳ 明朝" w:hAnsi="ＭＳ 明朝" w:hint="eastAsia"/>
          <w:color w:val="000000" w:themeColor="text1"/>
          <w:sz w:val="22"/>
        </w:rPr>
        <w:t>要綱</w:t>
      </w: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>第11条の規定により，次のとおり関係書類を添えて報告します。</w:t>
      </w:r>
    </w:p>
    <w:p w14:paraId="6F5E1568" w14:textId="77777777" w:rsidR="006D6969" w:rsidRPr="003B52A0" w:rsidRDefault="006D6969" w:rsidP="006D6969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07682AB3" w14:textId="77777777" w:rsidR="006D6969" w:rsidRPr="003B52A0" w:rsidRDefault="006D6969" w:rsidP="006D6969">
      <w:pPr>
        <w:rPr>
          <w:rFonts w:ascii="ＭＳ 明朝" w:eastAsia="ＭＳ 明朝" w:hAnsi="ＭＳ 明朝"/>
          <w:color w:val="000000" w:themeColor="text1"/>
          <w:sz w:val="22"/>
        </w:rPr>
      </w:pP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>１　交付決定額　　　　金　　　　　　　　　　　円</w:t>
      </w:r>
    </w:p>
    <w:p w14:paraId="423AC881" w14:textId="77777777" w:rsidR="006D6969" w:rsidRPr="003B52A0" w:rsidRDefault="006D6969" w:rsidP="006D6969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642ACE89" w14:textId="77777777" w:rsidR="006D6969" w:rsidRPr="003B52A0" w:rsidRDefault="006D6969" w:rsidP="006D6969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>２　実施した事業内容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379"/>
      </w:tblGrid>
      <w:tr w:rsidR="006D6969" w:rsidRPr="003B52A0" w14:paraId="419DE704" w14:textId="77777777" w:rsidTr="00F05FCF">
        <w:trPr>
          <w:trHeight w:val="1463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423728" w14:textId="77777777" w:rsidR="006D6969" w:rsidRPr="003B52A0" w:rsidRDefault="006D6969" w:rsidP="00F05F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実施内容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6D9FC4" w14:textId="77777777" w:rsidR="006D6969" w:rsidRDefault="006D6969" w:rsidP="00F05FC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8B8018C" w14:textId="13A7D94E" w:rsidR="00E00746" w:rsidRPr="00E00746" w:rsidRDefault="00E00746" w:rsidP="00F05FCF">
            <w:pPr>
              <w:rPr>
                <w:rFonts w:ascii="ＭＳ 明朝" w:eastAsia="ＭＳ 明朝" w:hAnsi="ＭＳ 明朝"/>
                <w:color w:val="000000" w:themeColor="text1"/>
                <w:sz w:val="22"/>
                <w:u w:val="single"/>
              </w:rPr>
            </w:pPr>
            <w:r w:rsidRPr="00E00746">
              <w:rPr>
                <w:rFonts w:ascii="ＭＳ 明朝" w:eastAsia="ＭＳ 明朝" w:hAnsi="ＭＳ 明朝" w:hint="eastAsia"/>
                <w:color w:val="000000" w:themeColor="text1"/>
                <w:sz w:val="22"/>
                <w:u w:val="single"/>
              </w:rPr>
              <w:t xml:space="preserve">　　　　　　　　　　　　　　　　　　　　　　　　　　　　</w:t>
            </w:r>
          </w:p>
          <w:p w14:paraId="653D60F9" w14:textId="77777777" w:rsidR="00E00746" w:rsidRDefault="00E00746" w:rsidP="00F05FC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BCC8F6D" w14:textId="77777777" w:rsidR="00E00746" w:rsidRPr="00E00746" w:rsidRDefault="00E00746" w:rsidP="00E00746">
            <w:pPr>
              <w:rPr>
                <w:rFonts w:ascii="ＭＳ 明朝" w:eastAsia="ＭＳ 明朝" w:hAnsi="ＭＳ 明朝"/>
                <w:color w:val="000000" w:themeColor="text1"/>
                <w:sz w:val="22"/>
                <w:u w:val="single"/>
              </w:rPr>
            </w:pPr>
            <w:r w:rsidRPr="00E00746">
              <w:rPr>
                <w:rFonts w:ascii="ＭＳ 明朝" w:eastAsia="ＭＳ 明朝" w:hAnsi="ＭＳ 明朝" w:hint="eastAsia"/>
                <w:color w:val="000000" w:themeColor="text1"/>
                <w:sz w:val="22"/>
                <w:u w:val="single"/>
              </w:rPr>
              <w:t xml:space="preserve">　　　　　　　　　　　　　　　　　　　　　　　　　　　　</w:t>
            </w:r>
          </w:p>
          <w:p w14:paraId="61A72309" w14:textId="77777777" w:rsidR="00E00746" w:rsidRDefault="00E00746" w:rsidP="00E0074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C4AEE1E" w14:textId="0E0AE96A" w:rsidR="00E00746" w:rsidRPr="00E00746" w:rsidRDefault="00E00746" w:rsidP="00F05FCF">
            <w:pPr>
              <w:rPr>
                <w:rFonts w:ascii="ＭＳ 明朝" w:eastAsia="ＭＳ 明朝" w:hAnsi="ＭＳ 明朝"/>
                <w:color w:val="000000" w:themeColor="text1"/>
                <w:sz w:val="22"/>
                <w:u w:val="single"/>
              </w:rPr>
            </w:pPr>
            <w:r w:rsidRPr="00E00746">
              <w:rPr>
                <w:rFonts w:ascii="ＭＳ 明朝" w:eastAsia="ＭＳ 明朝" w:hAnsi="ＭＳ 明朝" w:hint="eastAsia"/>
                <w:color w:val="000000" w:themeColor="text1"/>
                <w:sz w:val="22"/>
                <w:u w:val="single"/>
              </w:rPr>
              <w:t xml:space="preserve">　　　　　　　　　　　　　　　　　　　　　　　　　　　　</w:t>
            </w:r>
          </w:p>
        </w:tc>
      </w:tr>
      <w:tr w:rsidR="00FD791C" w:rsidRPr="003B52A0" w14:paraId="56226EFD" w14:textId="77777777" w:rsidTr="00F05FCF">
        <w:trPr>
          <w:trHeight w:val="1537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1B4506E" w14:textId="77777777" w:rsidR="00FD791C" w:rsidRPr="003B52A0" w:rsidRDefault="00FD791C" w:rsidP="00FD791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業の成果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38DED3" w14:textId="77777777" w:rsidR="00FD791C" w:rsidRDefault="00FD791C" w:rsidP="00FD791C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3C91B45" w14:textId="77777777" w:rsidR="00FD791C" w:rsidRPr="00E00746" w:rsidRDefault="00FD791C" w:rsidP="00FD791C">
            <w:pPr>
              <w:rPr>
                <w:rFonts w:ascii="ＭＳ 明朝" w:eastAsia="ＭＳ 明朝" w:hAnsi="ＭＳ 明朝"/>
                <w:color w:val="000000" w:themeColor="text1"/>
                <w:sz w:val="22"/>
                <w:u w:val="single"/>
              </w:rPr>
            </w:pPr>
            <w:r w:rsidRPr="00E00746">
              <w:rPr>
                <w:rFonts w:ascii="ＭＳ 明朝" w:eastAsia="ＭＳ 明朝" w:hAnsi="ＭＳ 明朝" w:hint="eastAsia"/>
                <w:color w:val="000000" w:themeColor="text1"/>
                <w:sz w:val="22"/>
                <w:u w:val="single"/>
              </w:rPr>
              <w:t xml:space="preserve">　　　　　　　　　　　　　　　　　　　　　　　　　　　　</w:t>
            </w:r>
          </w:p>
          <w:p w14:paraId="6527FF01" w14:textId="77777777" w:rsidR="00FD791C" w:rsidRDefault="00FD791C" w:rsidP="00FD791C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A6EBA81" w14:textId="77777777" w:rsidR="00FD791C" w:rsidRPr="00E00746" w:rsidRDefault="00FD791C" w:rsidP="00FD791C">
            <w:pPr>
              <w:rPr>
                <w:rFonts w:ascii="ＭＳ 明朝" w:eastAsia="ＭＳ 明朝" w:hAnsi="ＭＳ 明朝"/>
                <w:color w:val="000000" w:themeColor="text1"/>
                <w:sz w:val="22"/>
                <w:u w:val="single"/>
              </w:rPr>
            </w:pPr>
            <w:r w:rsidRPr="00E00746">
              <w:rPr>
                <w:rFonts w:ascii="ＭＳ 明朝" w:eastAsia="ＭＳ 明朝" w:hAnsi="ＭＳ 明朝" w:hint="eastAsia"/>
                <w:color w:val="000000" w:themeColor="text1"/>
                <w:sz w:val="22"/>
                <w:u w:val="single"/>
              </w:rPr>
              <w:t xml:space="preserve">　　　　　　　　　　　　　　　　　　　　　　　　　　　　</w:t>
            </w:r>
          </w:p>
          <w:p w14:paraId="14F5CB58" w14:textId="77777777" w:rsidR="00FD791C" w:rsidRDefault="00FD791C" w:rsidP="00FD791C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D7E6CD7" w14:textId="3486B8B3" w:rsidR="00FD791C" w:rsidRPr="003B52A0" w:rsidRDefault="00FD791C" w:rsidP="00FD791C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00746">
              <w:rPr>
                <w:rFonts w:ascii="ＭＳ 明朝" w:eastAsia="ＭＳ 明朝" w:hAnsi="ＭＳ 明朝" w:hint="eastAsia"/>
                <w:color w:val="000000" w:themeColor="text1"/>
                <w:sz w:val="22"/>
                <w:u w:val="single"/>
              </w:rPr>
              <w:t xml:space="preserve">　　　　　　　　　　　　　　　　　　　　　　　　　　　　</w:t>
            </w:r>
          </w:p>
        </w:tc>
      </w:tr>
      <w:tr w:rsidR="00FD791C" w:rsidRPr="003B52A0" w14:paraId="16A9FAC0" w14:textId="77777777" w:rsidTr="00F05FCF">
        <w:trPr>
          <w:trHeight w:val="155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08B58F" w14:textId="77777777" w:rsidR="00FD791C" w:rsidRPr="003B52A0" w:rsidRDefault="00FD791C" w:rsidP="00FD791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今後の見込み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4C4CEB" w14:textId="77777777" w:rsidR="00FD791C" w:rsidRDefault="00FD791C" w:rsidP="00FD791C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B2FB814" w14:textId="77777777" w:rsidR="00FD791C" w:rsidRPr="00E00746" w:rsidRDefault="00FD791C" w:rsidP="00FD791C">
            <w:pPr>
              <w:rPr>
                <w:rFonts w:ascii="ＭＳ 明朝" w:eastAsia="ＭＳ 明朝" w:hAnsi="ＭＳ 明朝"/>
                <w:color w:val="000000" w:themeColor="text1"/>
                <w:sz w:val="22"/>
                <w:u w:val="single"/>
              </w:rPr>
            </w:pPr>
            <w:r w:rsidRPr="00E00746">
              <w:rPr>
                <w:rFonts w:ascii="ＭＳ 明朝" w:eastAsia="ＭＳ 明朝" w:hAnsi="ＭＳ 明朝" w:hint="eastAsia"/>
                <w:color w:val="000000" w:themeColor="text1"/>
                <w:sz w:val="22"/>
                <w:u w:val="single"/>
              </w:rPr>
              <w:t xml:space="preserve">　　　　　　　　　　　　　　　　　　　　　　　　　　　　</w:t>
            </w:r>
          </w:p>
          <w:p w14:paraId="10B58F8A" w14:textId="77777777" w:rsidR="00FD791C" w:rsidRDefault="00FD791C" w:rsidP="00FD791C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050646C" w14:textId="77777777" w:rsidR="00FD791C" w:rsidRPr="00E00746" w:rsidRDefault="00FD791C" w:rsidP="00FD791C">
            <w:pPr>
              <w:rPr>
                <w:rFonts w:ascii="ＭＳ 明朝" w:eastAsia="ＭＳ 明朝" w:hAnsi="ＭＳ 明朝"/>
                <w:color w:val="000000" w:themeColor="text1"/>
                <w:sz w:val="22"/>
                <w:u w:val="single"/>
              </w:rPr>
            </w:pPr>
            <w:r w:rsidRPr="00E00746">
              <w:rPr>
                <w:rFonts w:ascii="ＭＳ 明朝" w:eastAsia="ＭＳ 明朝" w:hAnsi="ＭＳ 明朝" w:hint="eastAsia"/>
                <w:color w:val="000000" w:themeColor="text1"/>
                <w:sz w:val="22"/>
                <w:u w:val="single"/>
              </w:rPr>
              <w:t xml:space="preserve">　　　　　　　　　　　　　　　　　　　　　　　　　　　　</w:t>
            </w:r>
          </w:p>
          <w:p w14:paraId="47293B0E" w14:textId="77777777" w:rsidR="00FD791C" w:rsidRDefault="00FD791C" w:rsidP="00FD791C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329D3AB" w14:textId="13CB6E4B" w:rsidR="00FD791C" w:rsidRPr="003B52A0" w:rsidRDefault="00FD791C" w:rsidP="00FD791C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00746">
              <w:rPr>
                <w:rFonts w:ascii="ＭＳ 明朝" w:eastAsia="ＭＳ 明朝" w:hAnsi="ＭＳ 明朝" w:hint="eastAsia"/>
                <w:color w:val="000000" w:themeColor="text1"/>
                <w:sz w:val="22"/>
                <w:u w:val="single"/>
              </w:rPr>
              <w:t xml:space="preserve">　　　　　　　　　　　　　　　　　　　　　　　　　　　　</w:t>
            </w:r>
          </w:p>
        </w:tc>
      </w:tr>
    </w:tbl>
    <w:p w14:paraId="106B456E" w14:textId="77777777" w:rsidR="006D6969" w:rsidRPr="003B52A0" w:rsidRDefault="006D6969" w:rsidP="006D6969">
      <w:pPr>
        <w:rPr>
          <w:rFonts w:ascii="ＭＳ 明朝" w:eastAsia="ＭＳ 明朝" w:hAnsi="ＭＳ 明朝"/>
          <w:color w:val="000000" w:themeColor="text1"/>
        </w:rPr>
      </w:pPr>
      <w:r w:rsidRPr="003B52A0">
        <w:rPr>
          <w:rFonts w:ascii="ＭＳ 明朝" w:eastAsia="ＭＳ 明朝" w:hAnsi="ＭＳ 明朝" w:hint="eastAsia"/>
          <w:color w:val="000000" w:themeColor="text1"/>
        </w:rPr>
        <w:lastRenderedPageBreak/>
        <w:t>３　経費の内容</w:t>
      </w:r>
      <w:r w:rsidR="001F1033" w:rsidRPr="003B52A0">
        <w:rPr>
          <w:rFonts w:ascii="ＭＳ 明朝" w:eastAsia="ＭＳ 明朝" w:hAnsi="ＭＳ 明朝" w:hint="eastAsia"/>
          <w:color w:val="000000" w:themeColor="text1"/>
        </w:rPr>
        <w:t>(</w:t>
      </w:r>
      <w:r w:rsidRPr="003B52A0">
        <w:rPr>
          <w:rFonts w:ascii="ＭＳ 明朝" w:eastAsia="ＭＳ 明朝" w:hAnsi="ＭＳ 明朝" w:hint="eastAsia"/>
          <w:color w:val="000000" w:themeColor="text1"/>
        </w:rPr>
        <w:t>単位：円</w:t>
      </w:r>
      <w:r w:rsidR="001F1033" w:rsidRPr="003B52A0">
        <w:rPr>
          <w:rFonts w:ascii="ＭＳ 明朝" w:eastAsia="ＭＳ 明朝" w:hAnsi="ＭＳ 明朝" w:hint="eastAsia"/>
          <w:color w:val="000000" w:themeColor="text1"/>
        </w:rPr>
        <w:t>)</w:t>
      </w:r>
    </w:p>
    <w:p w14:paraId="7E5351AB" w14:textId="77777777" w:rsidR="006D6969" w:rsidRPr="003B52A0" w:rsidRDefault="006D6969" w:rsidP="006D6969">
      <w:pPr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3"/>
        <w:tblW w:w="8926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2268"/>
      </w:tblGrid>
      <w:tr w:rsidR="006D6969" w:rsidRPr="003B52A0" w14:paraId="792B4082" w14:textId="77777777" w:rsidTr="00F05FCF">
        <w:trPr>
          <w:trHeight w:val="510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tl2br w:val="single" w:sz="2" w:space="0" w:color="auto"/>
              <w:tr2bl w:val="nil"/>
            </w:tcBorders>
          </w:tcPr>
          <w:p w14:paraId="5D70FC9D" w14:textId="77777777" w:rsidR="006D6969" w:rsidRPr="003B52A0" w:rsidRDefault="00E72B29" w:rsidP="00F05FCF">
            <w:pPr>
              <w:jc w:val="right"/>
              <w:rPr>
                <w:rFonts w:ascii="ＭＳ 明朝" w:eastAsia="ＭＳ 明朝" w:hAnsi="ＭＳ 明朝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Cs/>
                <w:color w:val="000000" w:themeColor="text1"/>
                <w:sz w:val="18"/>
                <w:szCs w:val="18"/>
              </w:rPr>
              <w:t>経費の内容</w:t>
            </w:r>
          </w:p>
          <w:p w14:paraId="5297F7AA" w14:textId="77777777" w:rsidR="006D6969" w:rsidRPr="003B52A0" w:rsidRDefault="00E72B29" w:rsidP="00F05FCF">
            <w:pPr>
              <w:rPr>
                <w:rFonts w:ascii="ＭＳ 明朝" w:eastAsia="ＭＳ 明朝" w:hAnsi="ＭＳ 明朝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Cs/>
                <w:color w:val="000000" w:themeColor="text1"/>
                <w:sz w:val="18"/>
                <w:szCs w:val="18"/>
              </w:rPr>
              <w:t>経費区分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B050C6D" w14:textId="77777777" w:rsidR="006D6969" w:rsidRPr="00CB63EE" w:rsidRDefault="006D6969" w:rsidP="00F05FCF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CB63EE">
              <w:rPr>
                <w:rFonts w:ascii="ＭＳ 明朝" w:eastAsia="ＭＳ 明朝" w:hAnsi="ＭＳ 明朝" w:hint="eastAsia"/>
                <w:bCs/>
                <w:sz w:val="22"/>
              </w:rPr>
              <w:t>補助事業に</w:t>
            </w:r>
          </w:p>
          <w:p w14:paraId="7BBA7900" w14:textId="77777777" w:rsidR="006D6969" w:rsidRPr="00CB63EE" w:rsidRDefault="006D6969" w:rsidP="00F05FCF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CB63EE">
              <w:rPr>
                <w:rFonts w:ascii="ＭＳ 明朝" w:eastAsia="ＭＳ 明朝" w:hAnsi="ＭＳ 明朝" w:hint="eastAsia"/>
                <w:bCs/>
                <w:sz w:val="22"/>
              </w:rPr>
              <w:t>要する経費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BC0F92D" w14:textId="77777777" w:rsidR="006D6969" w:rsidRPr="00CB63EE" w:rsidRDefault="006D6969" w:rsidP="00F05FCF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CB63EE">
              <w:rPr>
                <w:rFonts w:ascii="ＭＳ 明朝" w:eastAsia="ＭＳ 明朝" w:hAnsi="ＭＳ 明朝" w:hint="eastAsia"/>
                <w:bCs/>
                <w:sz w:val="22"/>
              </w:rPr>
              <w:t>補助対象経費</w:t>
            </w:r>
          </w:p>
          <w:p w14:paraId="102DFED7" w14:textId="77777777" w:rsidR="00FD791C" w:rsidRDefault="005156B6" w:rsidP="005156B6">
            <w:pPr>
              <w:jc w:val="center"/>
              <w:rPr>
                <w:rFonts w:ascii="ＭＳ 明朝" w:eastAsia="ＭＳ 明朝" w:hAnsi="ＭＳ 明朝"/>
                <w:bCs/>
                <w:kern w:val="0"/>
                <w:sz w:val="22"/>
              </w:rPr>
            </w:pPr>
            <w:r w:rsidRPr="00CB63EE">
              <w:rPr>
                <w:rFonts w:ascii="ＭＳ 明朝" w:eastAsia="ＭＳ 明朝" w:hAnsi="ＭＳ 明朝" w:hint="eastAsia"/>
                <w:bCs/>
                <w:kern w:val="0"/>
                <w:sz w:val="22"/>
              </w:rPr>
              <w:t>※消費税及び地方</w:t>
            </w:r>
          </w:p>
          <w:p w14:paraId="7523F6B5" w14:textId="4C05A8EA" w:rsidR="00D935C0" w:rsidRPr="00CB63EE" w:rsidRDefault="005156B6" w:rsidP="005156B6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CB63EE">
              <w:rPr>
                <w:rFonts w:ascii="ＭＳ 明朝" w:eastAsia="ＭＳ 明朝" w:hAnsi="ＭＳ 明朝" w:hint="eastAsia"/>
                <w:bCs/>
                <w:kern w:val="0"/>
                <w:sz w:val="22"/>
              </w:rPr>
              <w:t>消費税は対象外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BC62E7" w14:textId="77777777" w:rsidR="006D6969" w:rsidRPr="00CB63EE" w:rsidRDefault="00DC49BC" w:rsidP="00F05FCF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CB63EE">
              <w:rPr>
                <w:rFonts w:ascii="ＭＳ 明朝" w:eastAsia="ＭＳ 明朝" w:hAnsi="ＭＳ 明朝" w:hint="eastAsia"/>
                <w:bCs/>
                <w:sz w:val="22"/>
              </w:rPr>
              <w:t>補助金交付申請額</w:t>
            </w:r>
          </w:p>
        </w:tc>
      </w:tr>
      <w:tr w:rsidR="00451DC7" w:rsidRPr="003B52A0" w14:paraId="02521ACD" w14:textId="77777777" w:rsidTr="00FD791C">
        <w:trPr>
          <w:trHeight w:val="723"/>
        </w:trPr>
        <w:tc>
          <w:tcPr>
            <w:tcW w:w="2122" w:type="dxa"/>
            <w:tcBorders>
              <w:left w:val="single" w:sz="12" w:space="0" w:color="auto"/>
            </w:tcBorders>
          </w:tcPr>
          <w:p w14:paraId="597745E8" w14:textId="77777777" w:rsidR="00451DC7" w:rsidRDefault="00451DC7" w:rsidP="00451DC7">
            <w:pPr>
              <w:rPr>
                <w:rFonts w:ascii="ＭＳ 明朝" w:eastAsia="ＭＳ 明朝" w:hAnsi="ＭＳ 明朝"/>
                <w:color w:val="000000" w:themeColor="text1"/>
                <w:spacing w:val="-20"/>
                <w:sz w:val="22"/>
              </w:rPr>
            </w:pPr>
            <w:r w:rsidRPr="003B52A0">
              <w:rPr>
                <w:rFonts w:ascii="ＭＳ 明朝" w:eastAsia="ＭＳ 明朝" w:hAnsi="ＭＳ 明朝" w:hint="eastAsia"/>
                <w:color w:val="000000" w:themeColor="text1"/>
                <w:spacing w:val="-20"/>
                <w:sz w:val="22"/>
              </w:rPr>
              <w:t>備品購入費</w:t>
            </w:r>
          </w:p>
          <w:p w14:paraId="0B56C087" w14:textId="4D7223F4" w:rsidR="00FD791C" w:rsidRPr="003B52A0" w:rsidRDefault="00FD791C" w:rsidP="00451DC7">
            <w:pPr>
              <w:rPr>
                <w:rFonts w:ascii="ＭＳ 明朝" w:eastAsia="ＭＳ 明朝" w:hAnsi="ＭＳ 明朝"/>
                <w:bCs/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14:paraId="1A24B3EB" w14:textId="03E99ED7" w:rsidR="00451DC7" w:rsidRPr="00CB63EE" w:rsidRDefault="00451DC7" w:rsidP="00451DC7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CB63EE">
              <w:rPr>
                <w:rFonts w:ascii="ＭＳ 明朝" w:eastAsia="ＭＳ 明朝" w:hAnsi="ＭＳ 明朝" w:hint="eastAsia"/>
                <w:bCs/>
                <w:sz w:val="22"/>
              </w:rPr>
              <w:t>円</w:t>
            </w:r>
          </w:p>
        </w:tc>
        <w:tc>
          <w:tcPr>
            <w:tcW w:w="2268" w:type="dxa"/>
          </w:tcPr>
          <w:p w14:paraId="0D16ECAE" w14:textId="1152EADC" w:rsidR="00451DC7" w:rsidRPr="00CB63EE" w:rsidRDefault="00451DC7" w:rsidP="00451DC7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CB63EE">
              <w:rPr>
                <w:rFonts w:ascii="ＭＳ 明朝" w:eastAsia="ＭＳ 明朝" w:hAnsi="ＭＳ 明朝" w:hint="eastAsia"/>
                <w:bCs/>
                <w:sz w:val="22"/>
              </w:rPr>
              <w:t>円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</w:tcPr>
          <w:p w14:paraId="7EA4F500" w14:textId="77777777" w:rsidR="00FD791C" w:rsidRDefault="00FD791C" w:rsidP="00FD791C">
            <w:pPr>
              <w:jc w:val="left"/>
              <w:rPr>
                <w:rFonts w:ascii="ＭＳ 明朝" w:eastAsia="ＭＳ 明朝" w:hAnsi="ＭＳ 明朝" w:cs="Times New Roman"/>
                <w:bCs/>
                <w:color w:val="000000" w:themeColor="text1"/>
                <w:sz w:val="20"/>
                <w:szCs w:val="20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0"/>
                <w:szCs w:val="20"/>
              </w:rPr>
              <w:t>※交付申請額は,</w:t>
            </w:r>
            <w:r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0"/>
                <w:szCs w:val="20"/>
              </w:rPr>
              <w:t>補助対象経費を合算した額の２分の１または５０</w:t>
            </w: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0"/>
                <w:szCs w:val="20"/>
              </w:rPr>
              <w:t>万円のいずれか低い額が上限となります。</w:t>
            </w:r>
          </w:p>
          <w:p w14:paraId="43828C6D" w14:textId="19580806" w:rsidR="00451DC7" w:rsidRPr="00CB63EE" w:rsidRDefault="00FD791C" w:rsidP="00FD791C">
            <w:pPr>
              <w:jc w:val="left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0"/>
                <w:szCs w:val="20"/>
              </w:rPr>
              <w:t>(千円未満は切り捨て)</w:t>
            </w:r>
          </w:p>
        </w:tc>
      </w:tr>
      <w:tr w:rsidR="00451DC7" w:rsidRPr="003B52A0" w14:paraId="322B5BF2" w14:textId="77777777" w:rsidTr="00FD791C">
        <w:trPr>
          <w:trHeight w:val="677"/>
        </w:trPr>
        <w:tc>
          <w:tcPr>
            <w:tcW w:w="2122" w:type="dxa"/>
            <w:tcBorders>
              <w:left w:val="single" w:sz="12" w:space="0" w:color="auto"/>
            </w:tcBorders>
          </w:tcPr>
          <w:p w14:paraId="53683571" w14:textId="77777777" w:rsidR="00451DC7" w:rsidRDefault="00451DC7" w:rsidP="00451DC7">
            <w:pPr>
              <w:rPr>
                <w:rFonts w:ascii="ＭＳ 明朝" w:eastAsia="ＭＳ 明朝" w:hAnsi="ＭＳ 明朝"/>
                <w:color w:val="000000" w:themeColor="text1"/>
                <w:spacing w:val="-20"/>
                <w:sz w:val="22"/>
              </w:rPr>
            </w:pPr>
            <w:r w:rsidRPr="003B52A0">
              <w:rPr>
                <w:rFonts w:ascii="ＭＳ 明朝" w:eastAsia="ＭＳ 明朝" w:hAnsi="ＭＳ 明朝" w:hint="eastAsia"/>
                <w:color w:val="000000" w:themeColor="text1"/>
                <w:spacing w:val="-20"/>
                <w:sz w:val="22"/>
              </w:rPr>
              <w:t>工事費</w:t>
            </w:r>
          </w:p>
          <w:p w14:paraId="22DADEDA" w14:textId="28C2F5CC" w:rsidR="00FD791C" w:rsidRPr="003B52A0" w:rsidRDefault="00FD791C" w:rsidP="00451DC7">
            <w:pPr>
              <w:rPr>
                <w:rFonts w:ascii="ＭＳ 明朝" w:eastAsia="ＭＳ 明朝" w:hAnsi="ＭＳ 明朝"/>
                <w:bCs/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14:paraId="41A40366" w14:textId="251D4B5A" w:rsidR="00451DC7" w:rsidRPr="00CB63EE" w:rsidRDefault="00451DC7" w:rsidP="00451DC7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CB63EE">
              <w:rPr>
                <w:rFonts w:ascii="ＭＳ 明朝" w:eastAsia="ＭＳ 明朝" w:hAnsi="ＭＳ 明朝" w:hint="eastAsia"/>
                <w:bCs/>
                <w:sz w:val="22"/>
              </w:rPr>
              <w:t>円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23455B" w14:textId="10AB35EF" w:rsidR="00451DC7" w:rsidRPr="00CB63EE" w:rsidRDefault="00451DC7" w:rsidP="00451DC7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CB63EE">
              <w:rPr>
                <w:rFonts w:ascii="ＭＳ 明朝" w:eastAsia="ＭＳ 明朝" w:hAnsi="ＭＳ 明朝" w:hint="eastAsia"/>
                <w:bCs/>
                <w:sz w:val="22"/>
              </w:rPr>
              <w:t>円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14:paraId="0028A415" w14:textId="77777777" w:rsidR="00451DC7" w:rsidRPr="00CB63EE" w:rsidRDefault="00451DC7" w:rsidP="00451DC7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451DC7" w:rsidRPr="003B52A0" w14:paraId="6CCC1881" w14:textId="77777777" w:rsidTr="00FD791C">
        <w:trPr>
          <w:trHeight w:val="702"/>
        </w:trPr>
        <w:tc>
          <w:tcPr>
            <w:tcW w:w="2122" w:type="dxa"/>
            <w:tcBorders>
              <w:left w:val="single" w:sz="12" w:space="0" w:color="auto"/>
            </w:tcBorders>
          </w:tcPr>
          <w:p w14:paraId="5ACAFD28" w14:textId="77777777" w:rsidR="00451DC7" w:rsidRDefault="00451DC7" w:rsidP="00451DC7">
            <w:pPr>
              <w:rPr>
                <w:rFonts w:ascii="ＭＳ 明朝" w:eastAsia="ＭＳ 明朝" w:hAnsi="ＭＳ 明朝"/>
                <w:color w:val="000000" w:themeColor="text1"/>
                <w:spacing w:val="-20"/>
                <w:sz w:val="22"/>
              </w:rPr>
            </w:pPr>
            <w:r w:rsidRPr="003B52A0">
              <w:rPr>
                <w:rFonts w:ascii="ＭＳ 明朝" w:eastAsia="ＭＳ 明朝" w:hAnsi="ＭＳ 明朝" w:hint="eastAsia"/>
                <w:color w:val="000000" w:themeColor="text1"/>
                <w:spacing w:val="-20"/>
                <w:sz w:val="22"/>
              </w:rPr>
              <w:t>委託費</w:t>
            </w:r>
          </w:p>
          <w:p w14:paraId="44733419" w14:textId="3933D1BF" w:rsidR="00FD791C" w:rsidRPr="003B52A0" w:rsidRDefault="00FD791C" w:rsidP="00451DC7">
            <w:pPr>
              <w:rPr>
                <w:rFonts w:ascii="ＭＳ 明朝" w:eastAsia="ＭＳ 明朝" w:hAnsi="ＭＳ 明朝"/>
                <w:bCs/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14:paraId="12A27B80" w14:textId="390D6848" w:rsidR="00451DC7" w:rsidRPr="00CB63EE" w:rsidRDefault="00451DC7" w:rsidP="00451DC7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CB63EE">
              <w:rPr>
                <w:rFonts w:ascii="ＭＳ 明朝" w:eastAsia="ＭＳ 明朝" w:hAnsi="ＭＳ 明朝" w:hint="eastAsia"/>
                <w:bCs/>
                <w:sz w:val="22"/>
              </w:rPr>
              <w:t>円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E689DDC" w14:textId="3BA385D4" w:rsidR="00451DC7" w:rsidRPr="00CB63EE" w:rsidRDefault="00451DC7" w:rsidP="00451DC7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CB63EE">
              <w:rPr>
                <w:rFonts w:ascii="ＭＳ 明朝" w:eastAsia="ＭＳ 明朝" w:hAnsi="ＭＳ 明朝" w:hint="eastAsia"/>
                <w:bCs/>
                <w:sz w:val="22"/>
              </w:rPr>
              <w:t>円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14:paraId="0E7D0240" w14:textId="77777777" w:rsidR="00451DC7" w:rsidRPr="00CB63EE" w:rsidRDefault="00451DC7" w:rsidP="00451DC7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451DC7" w:rsidRPr="003B52A0" w14:paraId="51FB0B44" w14:textId="77777777" w:rsidTr="00FD791C">
        <w:trPr>
          <w:trHeight w:val="713"/>
        </w:trPr>
        <w:tc>
          <w:tcPr>
            <w:tcW w:w="2122" w:type="dxa"/>
            <w:tcBorders>
              <w:left w:val="single" w:sz="12" w:space="0" w:color="auto"/>
            </w:tcBorders>
          </w:tcPr>
          <w:p w14:paraId="2ACA9608" w14:textId="77777777" w:rsidR="00451DC7" w:rsidRDefault="00451DC7" w:rsidP="00451DC7">
            <w:pPr>
              <w:rPr>
                <w:rFonts w:ascii="ＭＳ 明朝" w:eastAsia="ＭＳ 明朝" w:hAnsi="ＭＳ 明朝"/>
                <w:color w:val="000000" w:themeColor="text1"/>
                <w:spacing w:val="-20"/>
                <w:sz w:val="22"/>
              </w:rPr>
            </w:pPr>
            <w:r w:rsidRPr="003B52A0">
              <w:rPr>
                <w:rFonts w:ascii="ＭＳ 明朝" w:eastAsia="ＭＳ 明朝" w:hAnsi="ＭＳ 明朝" w:hint="eastAsia"/>
                <w:color w:val="000000" w:themeColor="text1"/>
                <w:spacing w:val="-20"/>
                <w:sz w:val="22"/>
              </w:rPr>
              <w:t>その他経費</w:t>
            </w:r>
          </w:p>
          <w:p w14:paraId="3A2CC621" w14:textId="5BB75078" w:rsidR="00FD791C" w:rsidRPr="003B52A0" w:rsidRDefault="00FD791C" w:rsidP="00451DC7">
            <w:pPr>
              <w:rPr>
                <w:rFonts w:ascii="ＭＳ 明朝" w:eastAsia="ＭＳ 明朝" w:hAnsi="ＭＳ 明朝"/>
                <w:bCs/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14:paraId="62B9A78B" w14:textId="15D4F7FE" w:rsidR="00451DC7" w:rsidRPr="00CB63EE" w:rsidRDefault="00451DC7" w:rsidP="00451DC7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CB63EE">
              <w:rPr>
                <w:rFonts w:ascii="ＭＳ 明朝" w:eastAsia="ＭＳ 明朝" w:hAnsi="ＭＳ 明朝" w:hint="eastAsia"/>
                <w:bCs/>
                <w:sz w:val="22"/>
              </w:rPr>
              <w:t>円</w:t>
            </w:r>
          </w:p>
        </w:tc>
        <w:tc>
          <w:tcPr>
            <w:tcW w:w="2268" w:type="dxa"/>
          </w:tcPr>
          <w:p w14:paraId="075D6B3F" w14:textId="30987555" w:rsidR="00451DC7" w:rsidRPr="00CB63EE" w:rsidRDefault="00451DC7" w:rsidP="00451DC7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CB63EE">
              <w:rPr>
                <w:rFonts w:ascii="ＭＳ 明朝" w:eastAsia="ＭＳ 明朝" w:hAnsi="ＭＳ 明朝" w:hint="eastAsia"/>
                <w:bCs/>
                <w:sz w:val="22"/>
              </w:rPr>
              <w:t>円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</w:tcPr>
          <w:p w14:paraId="25E80B02" w14:textId="77777777" w:rsidR="00451DC7" w:rsidRPr="00CB63EE" w:rsidRDefault="00451DC7" w:rsidP="00451DC7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451DC7" w:rsidRPr="003B52A0" w14:paraId="47CC7C15" w14:textId="77777777" w:rsidTr="00645C73">
        <w:trPr>
          <w:trHeight w:val="647"/>
        </w:trPr>
        <w:tc>
          <w:tcPr>
            <w:tcW w:w="212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14:paraId="17EAFDCC" w14:textId="77777777" w:rsidR="00451DC7" w:rsidRDefault="00451DC7" w:rsidP="00451DC7">
            <w:pPr>
              <w:rPr>
                <w:rFonts w:ascii="ＭＳ 明朝" w:eastAsia="ＭＳ 明朝" w:hAnsi="ＭＳ 明朝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</w:rPr>
              <w:t>小計</w:t>
            </w:r>
          </w:p>
          <w:p w14:paraId="26EC0ABE" w14:textId="3F00D435" w:rsidR="00FD791C" w:rsidRPr="003B52A0" w:rsidRDefault="00FD791C" w:rsidP="00451DC7">
            <w:pPr>
              <w:rPr>
                <w:rFonts w:ascii="ＭＳ 明朝" w:eastAsia="ＭＳ 明朝" w:hAnsi="ＭＳ 明朝"/>
                <w:color w:val="000000" w:themeColor="text1"/>
                <w:spacing w:val="-20"/>
                <w:sz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14:paraId="4864E919" w14:textId="1DD9D5D7" w:rsidR="00451DC7" w:rsidRPr="00CB63EE" w:rsidRDefault="00451DC7" w:rsidP="00451DC7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CB63EE">
              <w:rPr>
                <w:rFonts w:ascii="ＭＳ 明朝" w:eastAsia="ＭＳ 明朝" w:hAnsi="ＭＳ 明朝" w:hint="eastAsia"/>
                <w:bCs/>
                <w:sz w:val="22"/>
              </w:rPr>
              <w:t>円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14:paraId="624F4842" w14:textId="48ED51C0" w:rsidR="00451DC7" w:rsidRPr="00CB63EE" w:rsidRDefault="00451DC7" w:rsidP="00451DC7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CB63EE">
              <w:rPr>
                <w:rFonts w:ascii="ＭＳ 明朝" w:eastAsia="ＭＳ 明朝" w:hAnsi="ＭＳ 明朝" w:hint="eastAsia"/>
                <w:bCs/>
                <w:sz w:val="22"/>
              </w:rPr>
              <w:t>円(A</w:t>
            </w:r>
            <w:r w:rsidRPr="00CB63EE">
              <w:rPr>
                <w:rFonts w:ascii="ＭＳ 明朝" w:eastAsia="ＭＳ 明朝" w:hAnsi="ＭＳ 明朝"/>
                <w:bCs/>
                <w:sz w:val="22"/>
              </w:rPr>
              <w:t>)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14:paraId="16940690" w14:textId="77777777" w:rsidR="00451DC7" w:rsidRPr="00CB63EE" w:rsidRDefault="00451DC7" w:rsidP="00451DC7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451DC7" w:rsidRPr="003B52A0" w14:paraId="16FF4D28" w14:textId="77777777" w:rsidTr="00645C73">
        <w:trPr>
          <w:trHeight w:val="647"/>
        </w:trPr>
        <w:tc>
          <w:tcPr>
            <w:tcW w:w="212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CD62880" w14:textId="77777777" w:rsidR="00451DC7" w:rsidRDefault="00451DC7" w:rsidP="00451DC7">
            <w:pPr>
              <w:rPr>
                <w:rFonts w:ascii="ＭＳ 明朝" w:eastAsia="ＭＳ 明朝" w:hAnsi="ＭＳ 明朝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</w:rPr>
              <w:t>補助対象外費用</w:t>
            </w:r>
          </w:p>
          <w:p w14:paraId="0AC10D32" w14:textId="0ED53952" w:rsidR="00FD791C" w:rsidRPr="003B52A0" w:rsidRDefault="00FD791C" w:rsidP="00451DC7">
            <w:pPr>
              <w:rPr>
                <w:rFonts w:ascii="ＭＳ 明朝" w:eastAsia="ＭＳ 明朝" w:hAnsi="ＭＳ 明朝"/>
                <w:bCs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2B23E94B" w14:textId="4259D3CE" w:rsidR="00451DC7" w:rsidRPr="00CB63EE" w:rsidRDefault="00451DC7" w:rsidP="00451DC7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CB63EE">
              <w:rPr>
                <w:rFonts w:ascii="ＭＳ 明朝" w:eastAsia="ＭＳ 明朝" w:hAnsi="ＭＳ 明朝" w:hint="eastAsia"/>
                <w:bCs/>
                <w:sz w:val="22"/>
              </w:rPr>
              <w:t>円</w:t>
            </w:r>
          </w:p>
        </w:tc>
        <w:tc>
          <w:tcPr>
            <w:tcW w:w="2268" w:type="dxa"/>
            <w:tcBorders>
              <w:bottom w:val="double" w:sz="4" w:space="0" w:color="auto"/>
              <w:tr2bl w:val="single" w:sz="4" w:space="0" w:color="auto"/>
            </w:tcBorders>
          </w:tcPr>
          <w:p w14:paraId="1BB9A995" w14:textId="0B1F4F7E" w:rsidR="00451DC7" w:rsidRPr="00CB63EE" w:rsidRDefault="00451DC7" w:rsidP="00451DC7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14:paraId="3CAB699C" w14:textId="77777777" w:rsidR="00451DC7" w:rsidRPr="00CB63EE" w:rsidRDefault="00451DC7" w:rsidP="00451DC7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451DC7" w:rsidRPr="003B52A0" w14:paraId="16178D35" w14:textId="77777777" w:rsidTr="00645C73">
        <w:trPr>
          <w:trHeight w:val="647"/>
        </w:trPr>
        <w:tc>
          <w:tcPr>
            <w:tcW w:w="212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3FB5F2" w14:textId="72C30C52" w:rsidR="00451DC7" w:rsidRPr="003B52A0" w:rsidRDefault="00451DC7" w:rsidP="00451DC7">
            <w:pPr>
              <w:rPr>
                <w:rFonts w:ascii="ＭＳ 明朝" w:eastAsia="ＭＳ 明朝" w:hAnsi="ＭＳ 明朝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</w:rPr>
              <w:t>合計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</w:tcPr>
          <w:p w14:paraId="3633EA85" w14:textId="40DA4E3C" w:rsidR="00451DC7" w:rsidRPr="00CB63EE" w:rsidRDefault="00451DC7" w:rsidP="00451DC7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CB63EE">
              <w:rPr>
                <w:rFonts w:ascii="ＭＳ 明朝" w:eastAsia="ＭＳ 明朝" w:hAnsi="ＭＳ 明朝" w:hint="eastAsia"/>
                <w:bCs/>
                <w:sz w:val="22"/>
              </w:rPr>
              <w:t>円(C</w:t>
            </w:r>
            <w:r w:rsidRPr="00CB63EE">
              <w:rPr>
                <w:rFonts w:ascii="ＭＳ 明朝" w:eastAsia="ＭＳ 明朝" w:hAnsi="ＭＳ 明朝"/>
                <w:bCs/>
                <w:sz w:val="22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</w:tcPr>
          <w:p w14:paraId="00B8AF7C" w14:textId="76FECEC6" w:rsidR="00451DC7" w:rsidRPr="00CB63EE" w:rsidRDefault="00451DC7" w:rsidP="00451DC7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CB63EE">
              <w:rPr>
                <w:rFonts w:ascii="ＭＳ 明朝" w:eastAsia="ＭＳ 明朝" w:hAnsi="ＭＳ 明朝" w:hint="eastAsia"/>
                <w:bCs/>
                <w:sz w:val="22"/>
              </w:rPr>
              <w:t>円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830E03E" w14:textId="77777777" w:rsidR="00451DC7" w:rsidRPr="00CB63EE" w:rsidRDefault="00451DC7" w:rsidP="00451DC7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CB63EE">
              <w:rPr>
                <w:rFonts w:ascii="ＭＳ 明朝" w:eastAsia="ＭＳ 明朝" w:hAnsi="ＭＳ 明朝" w:hint="eastAsia"/>
                <w:bCs/>
                <w:sz w:val="22"/>
              </w:rPr>
              <w:t>円(B</w:t>
            </w:r>
            <w:r w:rsidRPr="00CB63EE">
              <w:rPr>
                <w:rFonts w:ascii="ＭＳ 明朝" w:eastAsia="ＭＳ 明朝" w:hAnsi="ＭＳ 明朝"/>
                <w:bCs/>
                <w:sz w:val="22"/>
              </w:rPr>
              <w:t>)</w:t>
            </w:r>
          </w:p>
        </w:tc>
      </w:tr>
    </w:tbl>
    <w:p w14:paraId="74063779" w14:textId="77777777" w:rsidR="006D6969" w:rsidRPr="003B52A0" w:rsidRDefault="006D6969" w:rsidP="006D6969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2D8B1478" w14:textId="77777777" w:rsidR="006D6969" w:rsidRPr="003B52A0" w:rsidRDefault="006D6969" w:rsidP="006D6969">
      <w:pPr>
        <w:ind w:firstLineChars="100" w:firstLine="210"/>
        <w:jc w:val="left"/>
        <w:rPr>
          <w:rFonts w:ascii="ＭＳ 明朝" w:eastAsia="ＭＳ 明朝" w:hAnsi="ＭＳ 明朝"/>
          <w:color w:val="000000" w:themeColor="text1"/>
        </w:rPr>
      </w:pPr>
      <w:r w:rsidRPr="003B52A0">
        <w:rPr>
          <w:rFonts w:ascii="ＭＳ 明朝" w:eastAsia="ＭＳ 明朝" w:hAnsi="ＭＳ 明朝" w:hint="eastAsia"/>
          <w:color w:val="000000" w:themeColor="text1"/>
        </w:rPr>
        <w:t>添付書類</w:t>
      </w:r>
    </w:p>
    <w:p w14:paraId="4B9D0EA5" w14:textId="77777777" w:rsidR="006D6969" w:rsidRPr="003B52A0" w:rsidRDefault="001F1033" w:rsidP="006D6969">
      <w:pPr>
        <w:widowControl/>
        <w:ind w:leftChars="100" w:left="493" w:hangingChars="135" w:hanging="283"/>
        <w:jc w:val="left"/>
        <w:rPr>
          <w:rFonts w:ascii="ＭＳ 明朝" w:eastAsia="ＭＳ 明朝" w:hAnsi="ＭＳ 明朝"/>
          <w:color w:val="000000" w:themeColor="text1"/>
        </w:rPr>
      </w:pPr>
      <w:r w:rsidRPr="003B52A0">
        <w:rPr>
          <w:rFonts w:ascii="ＭＳ 明朝" w:eastAsia="ＭＳ 明朝" w:hAnsi="ＭＳ 明朝" w:hint="eastAsia"/>
          <w:color w:val="000000" w:themeColor="text1"/>
        </w:rPr>
        <w:t>(</w:t>
      </w:r>
      <w:r w:rsidR="006D6969" w:rsidRPr="003B52A0">
        <w:rPr>
          <w:rFonts w:ascii="ＭＳ 明朝" w:eastAsia="ＭＳ 明朝" w:hAnsi="ＭＳ 明朝" w:hint="eastAsia"/>
          <w:color w:val="000000" w:themeColor="text1"/>
        </w:rPr>
        <w:t>1</w:t>
      </w:r>
      <w:r w:rsidRPr="003B52A0">
        <w:rPr>
          <w:rFonts w:ascii="ＭＳ 明朝" w:eastAsia="ＭＳ 明朝" w:hAnsi="ＭＳ 明朝" w:hint="eastAsia"/>
          <w:color w:val="000000" w:themeColor="text1"/>
        </w:rPr>
        <w:t>)</w:t>
      </w:r>
      <w:r w:rsidR="006D6969" w:rsidRPr="003B52A0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6D6969" w:rsidRPr="003B52A0">
        <w:rPr>
          <w:rFonts w:ascii="ＭＳ 明朝" w:eastAsia="ＭＳ 明朝" w:hAnsi="ＭＳ 明朝" w:hint="eastAsia"/>
          <w:color w:val="000000" w:themeColor="text1"/>
          <w:szCs w:val="21"/>
        </w:rPr>
        <w:t>支払いを証明する書類</w:t>
      </w:r>
      <w:r w:rsidRPr="003B52A0">
        <w:rPr>
          <w:rFonts w:ascii="ＭＳ 明朝" w:eastAsia="ＭＳ 明朝" w:hAnsi="ＭＳ 明朝" w:hint="eastAsia"/>
          <w:color w:val="000000" w:themeColor="text1"/>
          <w:szCs w:val="21"/>
        </w:rPr>
        <w:t>(</w:t>
      </w:r>
      <w:r w:rsidR="006D6969" w:rsidRPr="003B52A0">
        <w:rPr>
          <w:rFonts w:ascii="ＭＳ 明朝" w:eastAsia="ＭＳ 明朝" w:hAnsi="ＭＳ 明朝" w:hint="eastAsia"/>
          <w:color w:val="000000" w:themeColor="text1"/>
          <w:szCs w:val="21"/>
        </w:rPr>
        <w:t>補助事業期間中に支払ったことを証明できる</w:t>
      </w:r>
      <w:r w:rsidR="00AB7727" w:rsidRPr="003B52A0">
        <w:rPr>
          <w:rFonts w:ascii="ＭＳ 明朝" w:eastAsia="ＭＳ 明朝" w:hAnsi="ＭＳ 明朝" w:hint="eastAsia"/>
          <w:color w:val="000000" w:themeColor="text1"/>
          <w:szCs w:val="21"/>
        </w:rPr>
        <w:t>，</w:t>
      </w:r>
      <w:r w:rsidR="006D6969" w:rsidRPr="003B52A0">
        <w:rPr>
          <w:rFonts w:ascii="ＭＳ 明朝" w:eastAsia="ＭＳ 明朝" w:hAnsi="ＭＳ 明朝" w:hint="eastAsia"/>
          <w:color w:val="000000" w:themeColor="text1"/>
          <w:szCs w:val="21"/>
        </w:rPr>
        <w:t>銀行預金通帳の写しか銀行振込</w:t>
      </w:r>
      <w:r w:rsidRPr="003B52A0">
        <w:rPr>
          <w:rFonts w:ascii="ＭＳ 明朝" w:eastAsia="ＭＳ 明朝" w:hAnsi="ＭＳ 明朝" w:hint="eastAsia"/>
          <w:color w:val="000000" w:themeColor="text1"/>
          <w:szCs w:val="21"/>
        </w:rPr>
        <w:t>(</w:t>
      </w:r>
      <w:r w:rsidR="006D6969" w:rsidRPr="003B52A0">
        <w:rPr>
          <w:rFonts w:ascii="ＭＳ 明朝" w:eastAsia="ＭＳ 明朝" w:hAnsi="ＭＳ 明朝" w:hint="eastAsia"/>
          <w:color w:val="000000" w:themeColor="text1"/>
          <w:szCs w:val="21"/>
        </w:rPr>
        <w:t>明細</w:t>
      </w:r>
      <w:r w:rsidRPr="003B52A0">
        <w:rPr>
          <w:rFonts w:ascii="ＭＳ 明朝" w:eastAsia="ＭＳ 明朝" w:hAnsi="ＭＳ 明朝" w:hint="eastAsia"/>
          <w:color w:val="000000" w:themeColor="text1"/>
          <w:szCs w:val="21"/>
        </w:rPr>
        <w:t>)</w:t>
      </w:r>
      <w:r w:rsidR="006D6969" w:rsidRPr="003B52A0">
        <w:rPr>
          <w:rFonts w:ascii="ＭＳ 明朝" w:eastAsia="ＭＳ 明朝" w:hAnsi="ＭＳ 明朝" w:hint="eastAsia"/>
          <w:color w:val="000000" w:themeColor="text1"/>
          <w:szCs w:val="21"/>
        </w:rPr>
        <w:t>受領書又は領収書の写し</w:t>
      </w:r>
      <w:r w:rsidRPr="003B52A0">
        <w:rPr>
          <w:rFonts w:ascii="ＭＳ 明朝" w:eastAsia="ＭＳ 明朝" w:hAnsi="ＭＳ 明朝" w:hint="eastAsia"/>
          <w:color w:val="000000" w:themeColor="text1"/>
          <w:szCs w:val="21"/>
        </w:rPr>
        <w:t>)</w:t>
      </w:r>
    </w:p>
    <w:p w14:paraId="63479B9E" w14:textId="50D16DF0" w:rsidR="006D6969" w:rsidRPr="003B52A0" w:rsidRDefault="001F1033" w:rsidP="006D6969">
      <w:pPr>
        <w:widowControl/>
        <w:ind w:leftChars="100" w:left="283" w:hangingChars="35" w:hanging="73"/>
        <w:jc w:val="left"/>
        <w:rPr>
          <w:rFonts w:ascii="ＭＳ 明朝" w:eastAsia="ＭＳ 明朝" w:hAnsi="ＭＳ 明朝"/>
          <w:color w:val="000000" w:themeColor="text1"/>
        </w:rPr>
      </w:pPr>
      <w:r w:rsidRPr="003B52A0">
        <w:rPr>
          <w:rFonts w:ascii="ＭＳ 明朝" w:eastAsia="ＭＳ 明朝" w:hAnsi="ＭＳ 明朝" w:hint="eastAsia"/>
          <w:color w:val="000000" w:themeColor="text1"/>
        </w:rPr>
        <w:t>(</w:t>
      </w:r>
      <w:r w:rsidR="006D6969" w:rsidRPr="003B52A0">
        <w:rPr>
          <w:rFonts w:ascii="ＭＳ 明朝" w:eastAsia="ＭＳ 明朝" w:hAnsi="ＭＳ 明朝" w:hint="eastAsia"/>
          <w:color w:val="000000" w:themeColor="text1"/>
        </w:rPr>
        <w:t>2</w:t>
      </w:r>
      <w:r w:rsidRPr="003B52A0">
        <w:rPr>
          <w:rFonts w:ascii="ＭＳ 明朝" w:eastAsia="ＭＳ 明朝" w:hAnsi="ＭＳ 明朝" w:hint="eastAsia"/>
          <w:color w:val="000000" w:themeColor="text1"/>
        </w:rPr>
        <w:t>)</w:t>
      </w:r>
      <w:r w:rsidR="006D6969" w:rsidRPr="003B52A0">
        <w:rPr>
          <w:rFonts w:ascii="ＭＳ 明朝" w:eastAsia="ＭＳ 明朝" w:hAnsi="ＭＳ 明朝" w:hint="eastAsia"/>
          <w:color w:val="000000" w:themeColor="text1"/>
        </w:rPr>
        <w:t xml:space="preserve"> 事業内容確認書類</w:t>
      </w:r>
      <w:r w:rsidRPr="003B52A0">
        <w:rPr>
          <w:rFonts w:ascii="ＭＳ 明朝" w:eastAsia="ＭＳ 明朝" w:hAnsi="ＭＳ 明朝" w:hint="eastAsia"/>
          <w:color w:val="000000" w:themeColor="text1"/>
        </w:rPr>
        <w:t>(</w:t>
      </w:r>
      <w:r w:rsidR="006D6969" w:rsidRPr="003B52A0">
        <w:rPr>
          <w:rFonts w:ascii="ＭＳ 明朝" w:eastAsia="ＭＳ 明朝" w:hAnsi="ＭＳ 明朝" w:hint="eastAsia"/>
          <w:color w:val="000000" w:themeColor="text1"/>
        </w:rPr>
        <w:t>記録写真</w:t>
      </w:r>
      <w:r w:rsidR="00AB7727" w:rsidRPr="003B52A0">
        <w:rPr>
          <w:rFonts w:ascii="ＭＳ 明朝" w:eastAsia="ＭＳ 明朝" w:hAnsi="ＭＳ 明朝" w:hint="eastAsia"/>
          <w:color w:val="000000" w:themeColor="text1"/>
        </w:rPr>
        <w:t>，</w:t>
      </w:r>
      <w:r w:rsidR="00FD791C">
        <w:rPr>
          <w:rFonts w:ascii="ＭＳ 明朝" w:eastAsia="ＭＳ 明朝" w:hAnsi="ＭＳ 明朝" w:hint="eastAsia"/>
          <w:color w:val="000000" w:themeColor="text1"/>
        </w:rPr>
        <w:t>取扱説明書の写し</w:t>
      </w:r>
      <w:r w:rsidR="006D6969" w:rsidRPr="003B52A0">
        <w:rPr>
          <w:rFonts w:ascii="ＭＳ 明朝" w:eastAsia="ＭＳ 明朝" w:hAnsi="ＭＳ 明朝" w:hint="eastAsia"/>
          <w:color w:val="000000" w:themeColor="text1"/>
        </w:rPr>
        <w:t>など</w:t>
      </w:r>
      <w:r w:rsidRPr="003B52A0">
        <w:rPr>
          <w:rFonts w:ascii="ＭＳ 明朝" w:eastAsia="ＭＳ 明朝" w:hAnsi="ＭＳ 明朝" w:hint="eastAsia"/>
          <w:color w:val="000000" w:themeColor="text1"/>
        </w:rPr>
        <w:t>)</w:t>
      </w:r>
    </w:p>
    <w:p w14:paraId="4D29E7C5" w14:textId="77777777" w:rsidR="006D6969" w:rsidRPr="003B52A0" w:rsidRDefault="006D6969" w:rsidP="006D6969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5BAD5592" w14:textId="77777777" w:rsidR="006D6969" w:rsidRPr="003B52A0" w:rsidRDefault="006D6969" w:rsidP="006D6969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23B89630" w14:textId="77777777" w:rsidR="006D6969" w:rsidRPr="003B52A0" w:rsidRDefault="006D6969" w:rsidP="006D6969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7B66623C" w14:textId="77777777" w:rsidR="006D6969" w:rsidRPr="003B52A0" w:rsidRDefault="006D6969" w:rsidP="006D6969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21D39DD9" w14:textId="77777777" w:rsidR="006D6969" w:rsidRPr="003B52A0" w:rsidRDefault="006D6969" w:rsidP="006D6969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4E5B3FA9" w14:textId="77777777" w:rsidR="006D6969" w:rsidRPr="003B52A0" w:rsidRDefault="006D6969" w:rsidP="006D6969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1DA60838" w14:textId="31F2AE62" w:rsidR="006D6969" w:rsidRPr="003B52A0" w:rsidRDefault="006D6969" w:rsidP="006D6969">
      <w:pPr>
        <w:widowControl/>
        <w:jc w:val="left"/>
        <w:rPr>
          <w:rFonts w:ascii="ＭＳ 明朝" w:eastAsia="ＭＳ 明朝" w:hAnsi="ＭＳ 明朝" w:cs="Generic1-Regular"/>
          <w:color w:val="000000" w:themeColor="text1"/>
          <w:kern w:val="0"/>
          <w:sz w:val="22"/>
        </w:rPr>
      </w:pPr>
    </w:p>
    <w:sectPr w:rsidR="006D6969" w:rsidRPr="003B52A0" w:rsidSect="00F05FCF">
      <w:pgSz w:w="11906" w:h="16838" w:code="9"/>
      <w:pgMar w:top="1134" w:right="1418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75CED" w14:textId="77777777" w:rsidR="00593B1D" w:rsidRDefault="00593B1D" w:rsidP="00F7359A">
      <w:r>
        <w:separator/>
      </w:r>
    </w:p>
  </w:endnote>
  <w:endnote w:type="continuationSeparator" w:id="0">
    <w:p w14:paraId="23A1DD4C" w14:textId="77777777" w:rsidR="00593B1D" w:rsidRDefault="00593B1D" w:rsidP="00F7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1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B99D0" w14:textId="77777777" w:rsidR="00593B1D" w:rsidRDefault="00593B1D" w:rsidP="00F7359A">
      <w:r>
        <w:separator/>
      </w:r>
    </w:p>
  </w:footnote>
  <w:footnote w:type="continuationSeparator" w:id="0">
    <w:p w14:paraId="00D91B4C" w14:textId="77777777" w:rsidR="00593B1D" w:rsidRDefault="00593B1D" w:rsidP="00F73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D201A"/>
    <w:multiLevelType w:val="hybridMultilevel"/>
    <w:tmpl w:val="91CA6B5A"/>
    <w:lvl w:ilvl="0" w:tplc="377A9A44">
      <w:start w:val="1"/>
      <w:numFmt w:val="decimalFullWidth"/>
      <w:lvlText w:val="(%1)"/>
      <w:lvlJc w:val="left"/>
      <w:pPr>
        <w:ind w:left="8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3BFD10F5"/>
    <w:multiLevelType w:val="hybridMultilevel"/>
    <w:tmpl w:val="64047ECE"/>
    <w:lvl w:ilvl="0" w:tplc="6F708706">
      <w:start w:val="1"/>
      <w:numFmt w:val="decimal"/>
      <w:lvlText w:val="(%1)"/>
      <w:lvlJc w:val="left"/>
      <w:pPr>
        <w:ind w:left="721" w:hanging="435"/>
      </w:pPr>
      <w:rPr>
        <w:rFonts w:cs="Generic0-Regular"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6" w:hanging="440"/>
      </w:pPr>
    </w:lvl>
    <w:lvl w:ilvl="3" w:tplc="0409000F" w:tentative="1">
      <w:start w:val="1"/>
      <w:numFmt w:val="decimal"/>
      <w:lvlText w:val="%4."/>
      <w:lvlJc w:val="left"/>
      <w:pPr>
        <w:ind w:left="2046" w:hanging="440"/>
      </w:pPr>
    </w:lvl>
    <w:lvl w:ilvl="4" w:tplc="04090017" w:tentative="1">
      <w:start w:val="1"/>
      <w:numFmt w:val="aiueoFullWidth"/>
      <w:lvlText w:val="(%5)"/>
      <w:lvlJc w:val="left"/>
      <w:pPr>
        <w:ind w:left="2486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40"/>
      </w:pPr>
    </w:lvl>
    <w:lvl w:ilvl="6" w:tplc="0409000F" w:tentative="1">
      <w:start w:val="1"/>
      <w:numFmt w:val="decimal"/>
      <w:lvlText w:val="%7."/>
      <w:lvlJc w:val="left"/>
      <w:pPr>
        <w:ind w:left="3366" w:hanging="440"/>
      </w:pPr>
    </w:lvl>
    <w:lvl w:ilvl="7" w:tplc="04090017" w:tentative="1">
      <w:start w:val="1"/>
      <w:numFmt w:val="aiueoFullWidth"/>
      <w:lvlText w:val="(%8)"/>
      <w:lvlJc w:val="left"/>
      <w:pPr>
        <w:ind w:left="380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40"/>
      </w:pPr>
    </w:lvl>
  </w:abstractNum>
  <w:abstractNum w:abstractNumId="2" w15:restartNumberingAfterBreak="0">
    <w:nsid w:val="64142E9A"/>
    <w:multiLevelType w:val="hybridMultilevel"/>
    <w:tmpl w:val="9D684662"/>
    <w:lvl w:ilvl="0" w:tplc="4ACC0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27176A"/>
    <w:multiLevelType w:val="hybridMultilevel"/>
    <w:tmpl w:val="3286CB7C"/>
    <w:lvl w:ilvl="0" w:tplc="808E43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3096E18"/>
    <w:multiLevelType w:val="hybridMultilevel"/>
    <w:tmpl w:val="96CA3D16"/>
    <w:lvl w:ilvl="0" w:tplc="2EE453C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color w:val="000000" w:themeColor="text1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7260926">
    <w:abstractNumId w:val="2"/>
  </w:num>
  <w:num w:numId="2" w16cid:durableId="1438713000">
    <w:abstractNumId w:val="4"/>
  </w:num>
  <w:num w:numId="3" w16cid:durableId="1321806557">
    <w:abstractNumId w:val="0"/>
  </w:num>
  <w:num w:numId="4" w16cid:durableId="1101609208">
    <w:abstractNumId w:val="3"/>
  </w:num>
  <w:num w:numId="5" w16cid:durableId="2082485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039"/>
    <w:rsid w:val="00032A4E"/>
    <w:rsid w:val="00085903"/>
    <w:rsid w:val="000B6C63"/>
    <w:rsid w:val="000D4D38"/>
    <w:rsid w:val="000D53FC"/>
    <w:rsid w:val="000F6597"/>
    <w:rsid w:val="00121300"/>
    <w:rsid w:val="00131D10"/>
    <w:rsid w:val="00145005"/>
    <w:rsid w:val="001561A7"/>
    <w:rsid w:val="00177645"/>
    <w:rsid w:val="0018570F"/>
    <w:rsid w:val="001A6495"/>
    <w:rsid w:val="001B4F1F"/>
    <w:rsid w:val="001C4567"/>
    <w:rsid w:val="001D6272"/>
    <w:rsid w:val="001F1033"/>
    <w:rsid w:val="00211EE3"/>
    <w:rsid w:val="00233524"/>
    <w:rsid w:val="0024119C"/>
    <w:rsid w:val="0024395B"/>
    <w:rsid w:val="0026746B"/>
    <w:rsid w:val="00272BA1"/>
    <w:rsid w:val="002B359B"/>
    <w:rsid w:val="002D0FBD"/>
    <w:rsid w:val="002E391E"/>
    <w:rsid w:val="0032772A"/>
    <w:rsid w:val="00330571"/>
    <w:rsid w:val="00371F3C"/>
    <w:rsid w:val="003735C4"/>
    <w:rsid w:val="00377B45"/>
    <w:rsid w:val="00390F28"/>
    <w:rsid w:val="003B4CD3"/>
    <w:rsid w:val="003B52A0"/>
    <w:rsid w:val="003C0A07"/>
    <w:rsid w:val="003D1FF7"/>
    <w:rsid w:val="003D522E"/>
    <w:rsid w:val="003E161D"/>
    <w:rsid w:val="003E540F"/>
    <w:rsid w:val="00450D35"/>
    <w:rsid w:val="00451DC7"/>
    <w:rsid w:val="0045430B"/>
    <w:rsid w:val="00454E3B"/>
    <w:rsid w:val="00473911"/>
    <w:rsid w:val="004963A4"/>
    <w:rsid w:val="004B1A7F"/>
    <w:rsid w:val="004C7B3E"/>
    <w:rsid w:val="004E4223"/>
    <w:rsid w:val="004F120F"/>
    <w:rsid w:val="004F1798"/>
    <w:rsid w:val="004F7231"/>
    <w:rsid w:val="005156B6"/>
    <w:rsid w:val="00544E1B"/>
    <w:rsid w:val="00563A05"/>
    <w:rsid w:val="00566D7E"/>
    <w:rsid w:val="00573CDE"/>
    <w:rsid w:val="0059367C"/>
    <w:rsid w:val="00593B1D"/>
    <w:rsid w:val="005B3A9C"/>
    <w:rsid w:val="005C4BDA"/>
    <w:rsid w:val="005C53CD"/>
    <w:rsid w:val="005E7336"/>
    <w:rsid w:val="00603912"/>
    <w:rsid w:val="00624AB9"/>
    <w:rsid w:val="00625FA4"/>
    <w:rsid w:val="00641DCB"/>
    <w:rsid w:val="00660AE5"/>
    <w:rsid w:val="006631DD"/>
    <w:rsid w:val="006805B3"/>
    <w:rsid w:val="00697B93"/>
    <w:rsid w:val="006A10E4"/>
    <w:rsid w:val="006D6969"/>
    <w:rsid w:val="006F2CC6"/>
    <w:rsid w:val="006F5E03"/>
    <w:rsid w:val="007143E5"/>
    <w:rsid w:val="00727770"/>
    <w:rsid w:val="00732048"/>
    <w:rsid w:val="00746707"/>
    <w:rsid w:val="00757944"/>
    <w:rsid w:val="00757B84"/>
    <w:rsid w:val="00773BEB"/>
    <w:rsid w:val="0077472B"/>
    <w:rsid w:val="007A1776"/>
    <w:rsid w:val="00815DD9"/>
    <w:rsid w:val="00826CAC"/>
    <w:rsid w:val="008551F1"/>
    <w:rsid w:val="00855DC5"/>
    <w:rsid w:val="008565E0"/>
    <w:rsid w:val="00893445"/>
    <w:rsid w:val="00893789"/>
    <w:rsid w:val="0089745D"/>
    <w:rsid w:val="008C205E"/>
    <w:rsid w:val="008C6A2E"/>
    <w:rsid w:val="008C7DB4"/>
    <w:rsid w:val="008E015C"/>
    <w:rsid w:val="008E5BBA"/>
    <w:rsid w:val="008F6E9F"/>
    <w:rsid w:val="009039F0"/>
    <w:rsid w:val="0090712B"/>
    <w:rsid w:val="0091322F"/>
    <w:rsid w:val="0093265D"/>
    <w:rsid w:val="00933BB1"/>
    <w:rsid w:val="00941B85"/>
    <w:rsid w:val="00951FDE"/>
    <w:rsid w:val="00962CE4"/>
    <w:rsid w:val="009742A2"/>
    <w:rsid w:val="00984B48"/>
    <w:rsid w:val="009A52A7"/>
    <w:rsid w:val="009C09CC"/>
    <w:rsid w:val="009C6FD0"/>
    <w:rsid w:val="009D5474"/>
    <w:rsid w:val="009E3297"/>
    <w:rsid w:val="009E5C5A"/>
    <w:rsid w:val="009E7A9E"/>
    <w:rsid w:val="009F6F93"/>
    <w:rsid w:val="00A05290"/>
    <w:rsid w:val="00A15E3E"/>
    <w:rsid w:val="00A16C5F"/>
    <w:rsid w:val="00A20834"/>
    <w:rsid w:val="00A21193"/>
    <w:rsid w:val="00A3376B"/>
    <w:rsid w:val="00A57D83"/>
    <w:rsid w:val="00A72FD9"/>
    <w:rsid w:val="00A75338"/>
    <w:rsid w:val="00AB7727"/>
    <w:rsid w:val="00B0041C"/>
    <w:rsid w:val="00B00908"/>
    <w:rsid w:val="00B03F9F"/>
    <w:rsid w:val="00B10CE6"/>
    <w:rsid w:val="00B10EA3"/>
    <w:rsid w:val="00B11717"/>
    <w:rsid w:val="00B41A21"/>
    <w:rsid w:val="00B426DC"/>
    <w:rsid w:val="00B61A9B"/>
    <w:rsid w:val="00B61AD2"/>
    <w:rsid w:val="00B7253B"/>
    <w:rsid w:val="00B818F0"/>
    <w:rsid w:val="00BB2BE5"/>
    <w:rsid w:val="00BB6891"/>
    <w:rsid w:val="00BB75BE"/>
    <w:rsid w:val="00BD3039"/>
    <w:rsid w:val="00BD74C2"/>
    <w:rsid w:val="00BE0C32"/>
    <w:rsid w:val="00C15825"/>
    <w:rsid w:val="00C34673"/>
    <w:rsid w:val="00C5435C"/>
    <w:rsid w:val="00C60CD7"/>
    <w:rsid w:val="00C61A8B"/>
    <w:rsid w:val="00C648D7"/>
    <w:rsid w:val="00C72D16"/>
    <w:rsid w:val="00C806DF"/>
    <w:rsid w:val="00C93374"/>
    <w:rsid w:val="00CA0CE6"/>
    <w:rsid w:val="00CA6844"/>
    <w:rsid w:val="00CB63EE"/>
    <w:rsid w:val="00CC4A74"/>
    <w:rsid w:val="00CD35EE"/>
    <w:rsid w:val="00CD70DA"/>
    <w:rsid w:val="00CD771F"/>
    <w:rsid w:val="00CF6FF2"/>
    <w:rsid w:val="00D142CF"/>
    <w:rsid w:val="00D44EF1"/>
    <w:rsid w:val="00D5089A"/>
    <w:rsid w:val="00D55769"/>
    <w:rsid w:val="00D6317D"/>
    <w:rsid w:val="00D935C0"/>
    <w:rsid w:val="00DA063D"/>
    <w:rsid w:val="00DC49BC"/>
    <w:rsid w:val="00DC757E"/>
    <w:rsid w:val="00E00746"/>
    <w:rsid w:val="00E11267"/>
    <w:rsid w:val="00E2559F"/>
    <w:rsid w:val="00E263C6"/>
    <w:rsid w:val="00E35308"/>
    <w:rsid w:val="00E360B7"/>
    <w:rsid w:val="00E47573"/>
    <w:rsid w:val="00E5453B"/>
    <w:rsid w:val="00E72B29"/>
    <w:rsid w:val="00E747FE"/>
    <w:rsid w:val="00E75E6A"/>
    <w:rsid w:val="00E81086"/>
    <w:rsid w:val="00E8778D"/>
    <w:rsid w:val="00E9063F"/>
    <w:rsid w:val="00E93FE2"/>
    <w:rsid w:val="00E95DA5"/>
    <w:rsid w:val="00EB3D6A"/>
    <w:rsid w:val="00EB7FF2"/>
    <w:rsid w:val="00EC4FE7"/>
    <w:rsid w:val="00EE1112"/>
    <w:rsid w:val="00EE456D"/>
    <w:rsid w:val="00EE4699"/>
    <w:rsid w:val="00EF1F91"/>
    <w:rsid w:val="00F05FCF"/>
    <w:rsid w:val="00F15F37"/>
    <w:rsid w:val="00F1712B"/>
    <w:rsid w:val="00F245F4"/>
    <w:rsid w:val="00F5287D"/>
    <w:rsid w:val="00F620CA"/>
    <w:rsid w:val="00F7359A"/>
    <w:rsid w:val="00F87163"/>
    <w:rsid w:val="00FB4778"/>
    <w:rsid w:val="00FD791C"/>
    <w:rsid w:val="00FF3325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03A7F6A0"/>
  <w15:chartTrackingRefBased/>
  <w15:docId w15:val="{BDBF40A2-3718-4C6B-8E3E-3CCB3BE2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0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6969"/>
    <w:pPr>
      <w:ind w:leftChars="400" w:left="840"/>
    </w:pPr>
  </w:style>
  <w:style w:type="paragraph" w:styleId="a5">
    <w:name w:val="Closing"/>
    <w:basedOn w:val="a"/>
    <w:link w:val="a6"/>
    <w:rsid w:val="006D6969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6">
    <w:name w:val="結語 (文字)"/>
    <w:basedOn w:val="a0"/>
    <w:link w:val="a5"/>
    <w:rsid w:val="006D6969"/>
    <w:rPr>
      <w:rFonts w:ascii="Century" w:eastAsia="ＭＳ 明朝" w:hAnsi="Century" w:cs="Times New Roman"/>
      <w:sz w:val="22"/>
      <w:szCs w:val="24"/>
    </w:rPr>
  </w:style>
  <w:style w:type="paragraph" w:styleId="2">
    <w:name w:val="Body Text 2"/>
    <w:basedOn w:val="a"/>
    <w:link w:val="20"/>
    <w:uiPriority w:val="99"/>
    <w:rsid w:val="006D6969"/>
    <w:pPr>
      <w:wordWrap w:val="0"/>
      <w:autoSpaceDE w:val="0"/>
      <w:autoSpaceDN w:val="0"/>
      <w:adjustRightInd w:val="0"/>
      <w:spacing w:line="380" w:lineRule="exact"/>
      <w:ind w:left="210" w:hanging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6D6969"/>
    <w:rPr>
      <w:rFonts w:ascii="ＭＳ 明朝" w:eastAsia="ＭＳ 明朝" w:hAnsi="Century" w:cs="ＭＳ 明朝"/>
      <w:szCs w:val="21"/>
    </w:rPr>
  </w:style>
  <w:style w:type="paragraph" w:styleId="a7">
    <w:name w:val="header"/>
    <w:basedOn w:val="a"/>
    <w:link w:val="a8"/>
    <w:uiPriority w:val="99"/>
    <w:unhideWhenUsed/>
    <w:rsid w:val="00F735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359A"/>
  </w:style>
  <w:style w:type="paragraph" w:styleId="a9">
    <w:name w:val="footer"/>
    <w:basedOn w:val="a"/>
    <w:link w:val="aa"/>
    <w:uiPriority w:val="99"/>
    <w:unhideWhenUsed/>
    <w:rsid w:val="00F735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359A"/>
  </w:style>
  <w:style w:type="paragraph" w:styleId="ab">
    <w:name w:val="Balloon Text"/>
    <w:basedOn w:val="a"/>
    <w:link w:val="ac"/>
    <w:uiPriority w:val="99"/>
    <w:semiHidden/>
    <w:unhideWhenUsed/>
    <w:rsid w:val="006F2C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F2CC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9A52A7"/>
  </w:style>
  <w:style w:type="character" w:customStyle="1" w:styleId="ae">
    <w:name w:val="日付 (文字)"/>
    <w:basedOn w:val="a0"/>
    <w:link w:val="ad"/>
    <w:uiPriority w:val="99"/>
    <w:semiHidden/>
    <w:rsid w:val="009A5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EB227-8C7E-484C-BC2A-6525A8B3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DB06034</dc:creator>
  <cp:keywords/>
  <dc:description/>
  <cp:lastModifiedBy>hokota 162</cp:lastModifiedBy>
  <cp:revision>2</cp:revision>
  <cp:lastPrinted>2023-06-13T11:53:00Z</cp:lastPrinted>
  <dcterms:created xsi:type="dcterms:W3CDTF">2026-04-09T04:18:00Z</dcterms:created>
  <dcterms:modified xsi:type="dcterms:W3CDTF">2026-04-09T04:18:00Z</dcterms:modified>
</cp:coreProperties>
</file>